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80313C" w:rsidRPr="008D5394" w:rsidRDefault="0080313C" w:rsidP="0080313C">
      <w:pPr>
        <w:spacing w:before="120" w:after="120" w:line="240" w:lineRule="auto"/>
        <w:ind w:left="-426" w:right="-286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80313C" w:rsidRPr="008D5394" w:rsidRDefault="0080313C" w:rsidP="0080313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ВГУ»)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Toc10527547"/>
      <w:bookmarkStart w:id="1" w:name="_Toc34847750"/>
      <w:bookmarkStart w:id="2" w:name="_Toc34847862"/>
      <w:r w:rsidRPr="008D539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D5394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0"/>
      <w:bookmarkEnd w:id="1"/>
      <w:bookmarkEnd w:id="2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Toc10527548"/>
      <w:bookmarkStart w:id="4" w:name="_Toc34847751"/>
      <w:bookmarkStart w:id="5" w:name="_Toc34847863"/>
      <w:r w:rsidRPr="008D5394">
        <w:rPr>
          <w:rFonts w:ascii="Times New Roman" w:hAnsi="Times New Roman" w:cs="Times New Roman"/>
          <w:sz w:val="28"/>
          <w:szCs w:val="28"/>
        </w:rPr>
        <w:t>Кафедра</w:t>
      </w:r>
      <w:r w:rsidRPr="008D5394">
        <w:rPr>
          <w:rFonts w:ascii="Times New Roman" w:hAnsi="Times New Roman" w:cs="Times New Roman"/>
          <w:i/>
          <w:sz w:val="28"/>
          <w:szCs w:val="28"/>
        </w:rPr>
        <w:t xml:space="preserve"> информационных систем</w:t>
      </w:r>
      <w:bookmarkEnd w:id="3"/>
      <w:bookmarkEnd w:id="4"/>
      <w:bookmarkEnd w:id="5"/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4468" w:rsidRPr="008D5394" w:rsidRDefault="00424468" w:rsidP="0042446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4468" w:rsidRPr="00424468" w:rsidRDefault="00424468" w:rsidP="0042446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51DF">
        <w:rPr>
          <w:rFonts w:ascii="Times New Roman" w:hAnsi="Times New Roman" w:cs="Times New Roman"/>
          <w:b/>
          <w:i/>
          <w:sz w:val="28"/>
          <w:szCs w:val="28"/>
        </w:rPr>
        <w:t xml:space="preserve">Система поиска электронных авиабилет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51DF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proofErr w:type="spellStart"/>
      <w:r w:rsidRPr="005351DF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AviaSearch</w:t>
      </w:r>
      <w:proofErr w:type="spellEnd"/>
      <w:r w:rsidRPr="005351DF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i/>
          <w:sz w:val="28"/>
          <w:szCs w:val="28"/>
        </w:rPr>
        <w:t>Курсовой проект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i/>
          <w:sz w:val="28"/>
          <w:szCs w:val="28"/>
        </w:rPr>
        <w:t>по дисциплине</w:t>
      </w:r>
      <w:r w:rsidR="00782603" w:rsidRPr="005351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394">
        <w:rPr>
          <w:rFonts w:ascii="Times New Roman" w:hAnsi="Times New Roman" w:cs="Times New Roman"/>
          <w:i/>
          <w:sz w:val="28"/>
          <w:szCs w:val="28"/>
        </w:rPr>
        <w:t>Технологии программирования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09.03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782603" w:rsidRPr="00782603">
        <w:rPr>
          <w:rFonts w:ascii="Times New Roman" w:hAnsi="Times New Roman" w:cs="Times New Roman"/>
          <w:sz w:val="28"/>
          <w:szCs w:val="28"/>
        </w:rPr>
        <w:t xml:space="preserve"> </w:t>
      </w:r>
      <w:r w:rsidRPr="008D5394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Pr="008D5394" w:rsidRDefault="0080313C" w:rsidP="0042446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1540" w:rsidRPr="008D5394" w:rsidRDefault="00971540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Pr="008D5394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313C" w:rsidRPr="0080313C" w:rsidRDefault="0080313C" w:rsidP="0080313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Обучающийся _______________</w:t>
      </w:r>
      <w:r w:rsidRPr="008031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яков В.А</w:t>
      </w:r>
      <w:r w:rsidRPr="0080313C">
        <w:rPr>
          <w:rFonts w:ascii="Times New Roman" w:hAnsi="Times New Roman" w:cs="Times New Roman"/>
          <w:i/>
          <w:iCs/>
          <w:sz w:val="28"/>
          <w:szCs w:val="28"/>
        </w:rPr>
        <w:t>., 3 курс, д/о</w:t>
      </w:r>
    </w:p>
    <w:p w:rsidR="0080313C" w:rsidRPr="0080313C" w:rsidRDefault="0080313C" w:rsidP="0080313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80313C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Pr="0080313C">
        <w:rPr>
          <w:rFonts w:ascii="Times New Roman" w:eastAsia="Calibri" w:hAnsi="Times New Roman" w:cs="Times New Roman"/>
          <w:i/>
          <w:iCs/>
          <w:sz w:val="28"/>
          <w:szCs w:val="28"/>
        </w:rPr>
        <w:t>Петров Р.А</w:t>
      </w:r>
      <w:r w:rsidRPr="0080313C">
        <w:rPr>
          <w:rFonts w:ascii="Times New Roman" w:hAnsi="Times New Roman" w:cs="Times New Roman"/>
          <w:i/>
          <w:iCs/>
          <w:sz w:val="28"/>
          <w:szCs w:val="28"/>
        </w:rPr>
        <w:t>., 3 курс, д/о</w:t>
      </w:r>
    </w:p>
    <w:p w:rsidR="0080313C" w:rsidRDefault="0080313C" w:rsidP="0080313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8D5394">
        <w:rPr>
          <w:rFonts w:ascii="Times New Roman" w:hAnsi="Times New Roman" w:cs="Times New Roman"/>
          <w:i/>
          <w:sz w:val="28"/>
          <w:szCs w:val="28"/>
        </w:rPr>
        <w:t>Тарасов В. С.</w:t>
      </w: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714D" w:rsidRPr="0080313C" w:rsidRDefault="0080313C" w:rsidP="008031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5394">
        <w:rPr>
          <w:rFonts w:ascii="Times New Roman" w:hAnsi="Times New Roman" w:cs="Times New Roman"/>
          <w:sz w:val="28"/>
          <w:szCs w:val="28"/>
        </w:rPr>
        <w:t>Воронеж 202</w:t>
      </w:r>
      <w:r w:rsidR="002501D7">
        <w:rPr>
          <w:rFonts w:ascii="Times New Roman" w:hAnsi="Times New Roman" w:cs="Times New Roman"/>
          <w:sz w:val="28"/>
          <w:szCs w:val="28"/>
        </w:rPr>
        <w:t>1</w:t>
      </w:r>
      <w:r w:rsidR="0078714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C22" w:rsidRPr="00776765" w:rsidRDefault="00DB1C22" w:rsidP="00776765">
          <w:pPr>
            <w:pStyle w:val="aa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776765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:rsidR="0080313C" w:rsidRPr="00DF1B84" w:rsidRDefault="00CD445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4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1C22" w:rsidRPr="00DF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4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272098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098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099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099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0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0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1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создания приложения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1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2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фера применения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2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3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авнение аналогов. Анализ сильных и слабых сторон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3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4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еделения, используемые в конкретной сфере бизнеса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4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5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функциональности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5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6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6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7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ёмочное тестирование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7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8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ымовое тестирование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8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09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UI</w:t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тесты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09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0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гативное тестирование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0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1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зитивное тестирование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1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2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Реализация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2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3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средств реализации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3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4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Шапка сайта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4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5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2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ная страница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5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6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3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Страница регистрации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6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7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4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Страница авторизации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7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8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1.5.</w:t>
            </w:r>
            <w:r w:rsidR="0080313C" w:rsidRPr="00DF1B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Страница просмотра авиабилетов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8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13C" w:rsidRPr="00DF1B84" w:rsidRDefault="00CD445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72119" w:history="1">
            <w:r w:rsidR="0080313C" w:rsidRPr="00DF1B8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13C"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72119 \h </w:instrTex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1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F1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C22" w:rsidRDefault="00CD4451">
          <w:r w:rsidRPr="00DF1B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22681" w:rsidRPr="00D71AA1" w:rsidRDefault="0078714D" w:rsidP="00362DF2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:rsidR="00522681" w:rsidRPr="002F7040" w:rsidRDefault="006C1C40" w:rsidP="007D683B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75272098"/>
      <w:r w:rsidRPr="002F704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6"/>
    </w:p>
    <w:p w:rsidR="00FF344E" w:rsidRPr="007D683B" w:rsidRDefault="00110470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</w:p>
    <w:p w:rsidR="006C1C40" w:rsidRPr="007D683B" w:rsidRDefault="00FF344E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Возникает потребность в поиске авиабилетов на нужные пассажирам даты и направления. Приложение “</w:t>
      </w:r>
      <w:proofErr w:type="spellStart"/>
      <w:r w:rsidRPr="007D683B">
        <w:rPr>
          <w:rFonts w:ascii="Times New Roman" w:hAnsi="Times New Roman" w:cs="Times New Roman"/>
          <w:sz w:val="28"/>
          <w:szCs w:val="28"/>
          <w:lang w:val="en-US"/>
        </w:rPr>
        <w:t>AviaSearch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7D683B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7D683B">
        <w:rPr>
          <w:rFonts w:ascii="Times New Roman" w:hAnsi="Times New Roman" w:cs="Times New Roman"/>
          <w:sz w:val="28"/>
          <w:szCs w:val="28"/>
        </w:rPr>
        <w:t>экономит им</w:t>
      </w:r>
      <w:r w:rsidR="001530D7" w:rsidRPr="007D683B">
        <w:rPr>
          <w:rFonts w:ascii="Times New Roman" w:hAnsi="Times New Roman" w:cs="Times New Roman"/>
          <w:sz w:val="28"/>
          <w:szCs w:val="28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</w:t>
      </w:r>
      <w:r w:rsidR="007D683B">
        <w:rPr>
          <w:rFonts w:ascii="Times New Roman" w:hAnsi="Times New Roman" w:cs="Times New Roman"/>
          <w:sz w:val="28"/>
          <w:szCs w:val="28"/>
        </w:rPr>
        <w:t>ны так, как нужно пользователю:</w:t>
      </w:r>
    </w:p>
    <w:p w:rsidR="001530D7" w:rsidRPr="007D683B" w:rsidRDefault="001530D7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- </w:t>
      </w:r>
      <w:r w:rsidR="009671B8" w:rsidRPr="007D683B">
        <w:rPr>
          <w:rFonts w:ascii="Times New Roman" w:hAnsi="Times New Roman" w:cs="Times New Roman"/>
          <w:sz w:val="28"/>
          <w:szCs w:val="28"/>
        </w:rPr>
        <w:t>Приложение должно о</w:t>
      </w:r>
      <w:r w:rsidRPr="007D683B">
        <w:rPr>
          <w:rFonts w:ascii="Times New Roman" w:hAnsi="Times New Roman" w:cs="Times New Roman"/>
          <w:sz w:val="28"/>
          <w:szCs w:val="28"/>
        </w:rPr>
        <w:t>бладать функционалом для поиска и просмотра авиабилетов</w:t>
      </w:r>
    </w:p>
    <w:p w:rsidR="001530D7" w:rsidRPr="007D683B" w:rsidRDefault="001530D7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- Иметь фильтр сортировок билетов</w:t>
      </w:r>
    </w:p>
    <w:p w:rsidR="001530D7" w:rsidRPr="00D71AA1" w:rsidRDefault="009671B8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83B">
        <w:rPr>
          <w:rFonts w:ascii="Times New Roman" w:hAnsi="Times New Roman" w:cs="Times New Roman"/>
          <w:sz w:val="28"/>
          <w:szCs w:val="28"/>
        </w:rPr>
        <w:t>- Приложение не должно быть перегружено большим количеством информации</w:t>
      </w:r>
    </w:p>
    <w:p w:rsidR="004C2887" w:rsidRPr="00D71AA1" w:rsidRDefault="004C2887" w:rsidP="002863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6F5" w:rsidRPr="0078714D" w:rsidRDefault="0078714D" w:rsidP="00286389">
      <w:pPr>
        <w:jc w:val="both"/>
      </w:pPr>
      <w:r>
        <w:br w:type="page"/>
      </w:r>
    </w:p>
    <w:p w:rsidR="004C2887" w:rsidRPr="00DF24A0" w:rsidRDefault="004C2887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75272099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7"/>
    </w:p>
    <w:p w:rsidR="004C2887" w:rsidRPr="007D683B" w:rsidRDefault="00FC7787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Задача данной курсовой работы реализовать приложение, которое соответствовало бы следующим требованиям:</w:t>
      </w:r>
    </w:p>
    <w:p w:rsidR="00FC7787" w:rsidRPr="007D683B" w:rsidRDefault="00FC7787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-Поддержка всех актуальных на данный момент браузеров (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Maxthon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83B">
        <w:rPr>
          <w:rFonts w:ascii="Times New Roman" w:hAnsi="Times New Roman" w:cs="Times New Roman"/>
          <w:sz w:val="28"/>
          <w:szCs w:val="28"/>
          <w:lang w:val="en-US"/>
        </w:rPr>
        <w:t>YandexBrowser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>)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- Быстрая работа на различных браузерах</w:t>
      </w:r>
    </w:p>
    <w:p w:rsidR="004C2887" w:rsidRPr="00EE4059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- Отсутствие ярких цветов</w:t>
      </w:r>
    </w:p>
    <w:p w:rsidR="004C2887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84400" w:rsidRPr="007D683B">
        <w:rPr>
          <w:rFonts w:ascii="Times New Roman" w:hAnsi="Times New Roman" w:cs="Times New Roman"/>
          <w:sz w:val="28"/>
          <w:szCs w:val="28"/>
        </w:rPr>
        <w:t>функционал</w:t>
      </w:r>
      <w:r w:rsidRPr="007D683B">
        <w:rPr>
          <w:rFonts w:ascii="Times New Roman" w:hAnsi="Times New Roman" w:cs="Times New Roman"/>
          <w:sz w:val="28"/>
          <w:szCs w:val="28"/>
        </w:rPr>
        <w:t>: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Поиск билетов 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оиск билетов по различным параметрам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росмотр информации о билетах</w:t>
      </w:r>
    </w:p>
    <w:p w:rsidR="00FE5E2F" w:rsidRPr="00EE4059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984400" w:rsidRPr="007D683B">
        <w:rPr>
          <w:rFonts w:ascii="Times New Roman" w:hAnsi="Times New Roman" w:cs="Times New Roman"/>
          <w:sz w:val="28"/>
          <w:szCs w:val="28"/>
        </w:rPr>
        <w:t>понравившихся</w:t>
      </w:r>
      <w:r w:rsidRPr="007D683B">
        <w:rPr>
          <w:rFonts w:ascii="Times New Roman" w:hAnsi="Times New Roman" w:cs="Times New Roman"/>
          <w:sz w:val="28"/>
          <w:szCs w:val="28"/>
        </w:rPr>
        <w:t xml:space="preserve"> билетов в раздел «избранное»</w:t>
      </w:r>
    </w:p>
    <w:p w:rsidR="00FE5E2F" w:rsidRPr="007D683B" w:rsidRDefault="00FE5E2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роцесс создания должен быть разделен на несколько частей.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Создание визуальной составляющей сайта(</w:t>
      </w:r>
      <w:proofErr w:type="spellStart"/>
      <w:r w:rsidRPr="007D683B">
        <w:rPr>
          <w:rFonts w:ascii="Times New Roman" w:hAnsi="Times New Roman" w:cs="Times New Roman"/>
          <w:sz w:val="28"/>
          <w:szCs w:val="28"/>
        </w:rPr>
        <w:t>Front</w:t>
      </w:r>
      <w:r w:rsidR="00AC6E16" w:rsidRPr="007D683B">
        <w:rPr>
          <w:rFonts w:ascii="Times New Roman" w:hAnsi="Times New Roman" w:cs="Times New Roman"/>
          <w:sz w:val="28"/>
          <w:szCs w:val="28"/>
        </w:rPr>
        <w:t>-</w:t>
      </w:r>
      <w:r w:rsidRPr="007D683B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Создание внутренней составляющей сайта(</w:t>
      </w:r>
      <w:r w:rsidRPr="007D683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AC6E16" w:rsidRPr="007D683B">
        <w:rPr>
          <w:rFonts w:ascii="Times New Roman" w:hAnsi="Times New Roman" w:cs="Times New Roman"/>
          <w:sz w:val="28"/>
          <w:szCs w:val="28"/>
        </w:rPr>
        <w:t>-</w:t>
      </w:r>
      <w:r w:rsidRPr="007D683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D683B">
        <w:rPr>
          <w:rFonts w:ascii="Times New Roman" w:hAnsi="Times New Roman" w:cs="Times New Roman"/>
          <w:sz w:val="28"/>
          <w:szCs w:val="28"/>
        </w:rPr>
        <w:t>)</w:t>
      </w:r>
    </w:p>
    <w:p w:rsidR="00FE5E2F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Создание и подключение Базы данных</w:t>
      </w:r>
    </w:p>
    <w:p w:rsidR="00064368" w:rsidRPr="007D683B" w:rsidRDefault="00FE5E2F" w:rsidP="00286389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одключение всех вышеперечисленных частей и их корректная совместная работа</w:t>
      </w:r>
    </w:p>
    <w:p w:rsidR="00CD4B54" w:rsidRPr="007D683B" w:rsidRDefault="00CD4B54" w:rsidP="0028638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68" w:rsidRPr="007D683B" w:rsidRDefault="00064368" w:rsidP="0028638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Завершенный проект представляет собой полностью функционирующее </w:t>
      </w:r>
      <w:r w:rsidRPr="007D683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D683B">
        <w:rPr>
          <w:rFonts w:ascii="Times New Roman" w:hAnsi="Times New Roman" w:cs="Times New Roman"/>
          <w:sz w:val="28"/>
          <w:szCs w:val="28"/>
        </w:rPr>
        <w:t>eb-приложение.</w:t>
      </w:r>
    </w:p>
    <w:p w:rsidR="00A936F5" w:rsidRPr="007D683B" w:rsidRDefault="0078714D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br w:type="page"/>
      </w:r>
    </w:p>
    <w:p w:rsidR="00FE5E2F" w:rsidRPr="00DF24A0" w:rsidRDefault="00FE5E2F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75272100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8"/>
    </w:p>
    <w:p w:rsidR="00FE5E2F" w:rsidRPr="007D683B" w:rsidRDefault="006521E5" w:rsidP="007D683B">
      <w:pPr>
        <w:pStyle w:val="2"/>
        <w:numPr>
          <w:ilvl w:val="1"/>
          <w:numId w:val="3"/>
        </w:num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5272101"/>
      <w:r w:rsidRPr="007D6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создания приложения</w:t>
      </w:r>
      <w:bookmarkEnd w:id="9"/>
    </w:p>
    <w:p w:rsidR="00A936F5" w:rsidRPr="007D683B" w:rsidRDefault="00A95788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:rsidR="00A936F5" w:rsidRPr="007D683B" w:rsidRDefault="00A936F5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риложение “</w:t>
      </w:r>
      <w:proofErr w:type="spellStart"/>
      <w:r w:rsidRPr="007D683B">
        <w:rPr>
          <w:rFonts w:ascii="Times New Roman" w:hAnsi="Times New Roman" w:cs="Times New Roman"/>
          <w:sz w:val="28"/>
          <w:szCs w:val="28"/>
          <w:lang w:val="en-US"/>
        </w:rPr>
        <w:t>AviaSearch</w:t>
      </w:r>
      <w:proofErr w:type="spellEnd"/>
      <w:r w:rsidRPr="007D683B">
        <w:rPr>
          <w:rFonts w:ascii="Times New Roman" w:hAnsi="Times New Roman" w:cs="Times New Roman"/>
          <w:sz w:val="28"/>
          <w:szCs w:val="28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:rsidR="006521E5" w:rsidRPr="007D683B" w:rsidRDefault="006521E5" w:rsidP="007D68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E2F" w:rsidRPr="007D683B" w:rsidRDefault="00A936F5" w:rsidP="007D683B">
      <w:pPr>
        <w:pStyle w:val="2"/>
        <w:numPr>
          <w:ilvl w:val="1"/>
          <w:numId w:val="3"/>
        </w:num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5272102"/>
      <w:r w:rsidRPr="007D6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а применения</w:t>
      </w:r>
      <w:bookmarkEnd w:id="10"/>
    </w:p>
    <w:p w:rsidR="003364EB" w:rsidRPr="007D683B" w:rsidRDefault="003364EB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Приложение ориентированно на пользователей с высокой степенью занятости, а </w:t>
      </w:r>
      <w:r w:rsidR="009671B8" w:rsidRPr="007D683B">
        <w:rPr>
          <w:rFonts w:ascii="Times New Roman" w:hAnsi="Times New Roman" w:cs="Times New Roman"/>
          <w:sz w:val="28"/>
          <w:szCs w:val="28"/>
        </w:rPr>
        <w:t>также</w:t>
      </w:r>
      <w:r w:rsidRPr="007D683B">
        <w:rPr>
          <w:rFonts w:ascii="Times New Roman" w:hAnsi="Times New Roman" w:cs="Times New Roman"/>
          <w:sz w:val="28"/>
          <w:szCs w:val="28"/>
        </w:rPr>
        <w:t xml:space="preserve"> тех, кто имеет трудности в поиске/планировании маршрута своих путешествий. Цель приложения сократить затраты времени на поиск билетов</w:t>
      </w:r>
      <w:r w:rsidR="009671B8" w:rsidRPr="007D683B">
        <w:rPr>
          <w:rFonts w:ascii="Times New Roman" w:hAnsi="Times New Roman" w:cs="Times New Roman"/>
          <w:sz w:val="28"/>
          <w:szCs w:val="28"/>
        </w:rPr>
        <w:t xml:space="preserve"> и</w:t>
      </w:r>
      <w:r w:rsidRPr="007D683B">
        <w:rPr>
          <w:rFonts w:ascii="Times New Roman" w:hAnsi="Times New Roman" w:cs="Times New Roman"/>
          <w:sz w:val="28"/>
          <w:szCs w:val="28"/>
        </w:rPr>
        <w:t xml:space="preserve"> предоставить удобный интерфейс взаимодействия между конечными пользователями и авиакомпаниями. </w:t>
      </w:r>
    </w:p>
    <w:p w:rsidR="0078714D" w:rsidRPr="007D683B" w:rsidRDefault="0078714D" w:rsidP="007D683B">
      <w:pPr>
        <w:spacing w:line="360" w:lineRule="auto"/>
        <w:ind w:firstLine="709"/>
        <w:rPr>
          <w:sz w:val="28"/>
          <w:szCs w:val="28"/>
        </w:rPr>
      </w:pPr>
    </w:p>
    <w:p w:rsidR="002B20C2" w:rsidRDefault="0078714D" w:rsidP="00D71AA1">
      <w:r>
        <w:br w:type="page"/>
      </w:r>
    </w:p>
    <w:p w:rsidR="00177DCF" w:rsidRPr="007D683B" w:rsidRDefault="002B20C2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75272103"/>
      <w:r w:rsidRPr="007D6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ение аналогов. Анализ сильных и слабых сторон</w:t>
      </w:r>
      <w:bookmarkEnd w:id="11"/>
    </w:p>
    <w:p w:rsidR="00177DCF" w:rsidRPr="00177DCF" w:rsidRDefault="00177DCF" w:rsidP="00177DCF"/>
    <w:p w:rsidR="00C46B30" w:rsidRPr="00DF1B84" w:rsidRDefault="00CD4451" w:rsidP="00C617B3">
      <w:pPr>
        <w:pStyle w:val="a7"/>
        <w:numPr>
          <w:ilvl w:val="0"/>
          <w:numId w:val="2"/>
        </w:numP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8" w:history="1">
        <w:r w:rsidR="00177DCF" w:rsidRPr="00DF1B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aviasales.ru</w:t>
        </w:r>
      </w:hyperlink>
    </w:p>
    <w:p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5B" w:rsidRPr="007D683B" w:rsidRDefault="00791F5B" w:rsidP="0079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 – </w:t>
      </w:r>
      <w:r w:rsidR="00064368"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>www.aviasales.ru</w:t>
      </w:r>
    </w:p>
    <w:p w:rsidR="00C46B30" w:rsidRDefault="00C46B30" w:rsidP="00C46B30">
      <w:pPr>
        <w:pStyle w:val="a7"/>
        <w:ind w:left="360"/>
      </w:pPr>
    </w:p>
    <w:p w:rsidR="00177DCF" w:rsidRPr="007D683B" w:rsidRDefault="00177DCF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ильные стороны.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Есть много фильтров.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озволяет построить сложный маршрут, состоящий из нескольких последовательных перелетов.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Есть карта низких цен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Есть календарь низких цен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Позволяет подписаться на уведомления по электронной почте о появлении билетов </w:t>
      </w:r>
    </w:p>
    <w:p w:rsidR="00DF0A65" w:rsidRPr="007D683B" w:rsidRDefault="00DF0A65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лабые стороны.</w:t>
      </w:r>
    </w:p>
    <w:p w:rsidR="007D683B" w:rsidRPr="00DF1B84" w:rsidRDefault="00DF0A65" w:rsidP="00DF1B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ерегруженный интерфейс.</w:t>
      </w:r>
    </w:p>
    <w:p w:rsidR="002B17B3" w:rsidRPr="00DF1B84" w:rsidRDefault="00CD4451" w:rsidP="00C617B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B17B3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www.s</w:t>
        </w:r>
        <w:proofErr w:type="spellStart"/>
        <w:r w:rsidR="002B17B3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</w:rPr>
          <w:t>kyscanner</w:t>
        </w:r>
        <w:proofErr w:type="spellEnd"/>
        <w:r w:rsidR="002B17B3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.</w:t>
        </w:r>
        <w:proofErr w:type="spellStart"/>
        <w:r w:rsidR="002B17B3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ru</w:t>
        </w:r>
        <w:proofErr w:type="spellEnd"/>
      </w:hyperlink>
    </w:p>
    <w:p w:rsidR="00A33C74" w:rsidRDefault="00A33C74" w:rsidP="002B20C2">
      <w:pPr>
        <w:tabs>
          <w:tab w:val="left" w:pos="1005"/>
        </w:tabs>
      </w:pPr>
    </w:p>
    <w:p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68" w:rsidRPr="007D683B" w:rsidRDefault="00064368" w:rsidP="00733E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 – </w:t>
      </w:r>
      <w:hyperlink r:id="rId12" w:history="1"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  <w:lang w:val="en-US"/>
          </w:rPr>
          <w:t>www</w:t>
        </w:r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.</w:t>
        </w:r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  <w:lang w:val="en-US"/>
          </w:rPr>
          <w:t>s</w:t>
        </w:r>
        <w:proofErr w:type="spellStart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kyscanner</w:t>
        </w:r>
        <w:proofErr w:type="spellEnd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.</w:t>
        </w:r>
        <w:proofErr w:type="spellStart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  <w:lang w:val="en-US"/>
          </w:rPr>
          <w:t>ru</w:t>
        </w:r>
        <w:proofErr w:type="spellEnd"/>
      </w:hyperlink>
    </w:p>
    <w:p w:rsidR="00064368" w:rsidRPr="0022251E" w:rsidRDefault="00064368" w:rsidP="00064368">
      <w:pPr>
        <w:jc w:val="center"/>
      </w:pPr>
    </w:p>
    <w:p w:rsidR="00C46B30" w:rsidRDefault="00C46B30" w:rsidP="00177DCF">
      <w:pPr>
        <w:tabs>
          <w:tab w:val="left" w:pos="1005"/>
        </w:tabs>
      </w:pPr>
    </w:p>
    <w:p w:rsidR="00177DCF" w:rsidRPr="007D683B" w:rsidRDefault="00177DCF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озволяет бронировать авиабилеты, отели, автомобили.</w:t>
      </w:r>
    </w:p>
    <w:p w:rsidR="00177DCF" w:rsidRPr="007D683B" w:rsidRDefault="00177DCF" w:rsidP="007D68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7B3" w:rsidRPr="007D683B" w:rsidRDefault="002B17B3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ильные стороны.</w:t>
      </w:r>
    </w:p>
    <w:p w:rsidR="002B17B3" w:rsidRPr="007D683B" w:rsidRDefault="002B17B3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редоставляет пользователям информацию о визах.</w:t>
      </w:r>
    </w:p>
    <w:p w:rsidR="002B17B3" w:rsidRPr="007D683B" w:rsidRDefault="002B17B3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лабые стороны.</w:t>
      </w:r>
    </w:p>
    <w:p w:rsidR="003B3144" w:rsidRPr="007D683B" w:rsidRDefault="003B3144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В редких случаях пользователю предоставляется некорректная цена.</w:t>
      </w:r>
    </w:p>
    <w:p w:rsidR="00A33C74" w:rsidRDefault="00177DCF" w:rsidP="002B17B3">
      <w:r>
        <w:br w:type="page"/>
      </w:r>
    </w:p>
    <w:p w:rsidR="00A33C74" w:rsidRPr="00DF1B84" w:rsidRDefault="00CD4451" w:rsidP="00DF1B84">
      <w:pPr>
        <w:pStyle w:val="a7"/>
        <w:numPr>
          <w:ilvl w:val="0"/>
          <w:numId w:val="2"/>
        </w:numP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177DCF" w:rsidRPr="00DF1B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momondo.ru</w:t>
        </w:r>
      </w:hyperlink>
    </w:p>
    <w:p w:rsidR="00177DCF" w:rsidRPr="003B3144" w:rsidRDefault="00177DCF" w:rsidP="00177DCF">
      <w:pPr>
        <w:pStyle w:val="a7"/>
      </w:pPr>
    </w:p>
    <w:p w:rsidR="00733ECD" w:rsidRDefault="003B3144" w:rsidP="00733ECD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68" w:rsidRPr="007D683B" w:rsidRDefault="00064368" w:rsidP="00733ECD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3 – </w:t>
      </w:r>
      <w:hyperlink r:id="rId15" w:history="1"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omondo</w:t>
        </w:r>
        <w:proofErr w:type="spellEnd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46B30" w:rsidRPr="00520BE0" w:rsidRDefault="00C46B30" w:rsidP="00177DCF">
      <w:pPr>
        <w:pStyle w:val="a7"/>
      </w:pPr>
    </w:p>
    <w:p w:rsidR="00177DCF" w:rsidRPr="007D683B" w:rsidRDefault="00177DCF" w:rsidP="002863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Международный сайт по поиску авиабилетов.</w:t>
      </w:r>
    </w:p>
    <w:p w:rsidR="00177DCF" w:rsidRPr="007D683B" w:rsidRDefault="00177DCF" w:rsidP="007D683B">
      <w:pPr>
        <w:pStyle w:val="a7"/>
        <w:spacing w:line="360" w:lineRule="auto"/>
        <w:rPr>
          <w:sz w:val="28"/>
          <w:szCs w:val="28"/>
        </w:rPr>
      </w:pPr>
    </w:p>
    <w:p w:rsidR="003B3144" w:rsidRPr="007D683B" w:rsidRDefault="003B3144" w:rsidP="00286389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 xml:space="preserve">Сильные стороны. </w:t>
      </w:r>
    </w:p>
    <w:p w:rsidR="003B3144" w:rsidRPr="007D683B" w:rsidRDefault="003B3144" w:rsidP="002863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:rsidR="003B3144" w:rsidRPr="007D683B" w:rsidRDefault="003B3144" w:rsidP="002863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44" w:rsidRPr="007D683B" w:rsidRDefault="00E755F7" w:rsidP="00286389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лабые стороны.</w:t>
      </w:r>
    </w:p>
    <w:p w:rsidR="00E755F7" w:rsidRPr="007D683B" w:rsidRDefault="00E755F7" w:rsidP="002863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Можно задать поиск только по конкретным или ближайшим аэропортам.</w:t>
      </w:r>
    </w:p>
    <w:p w:rsidR="00177DCF" w:rsidRPr="007D683B" w:rsidRDefault="00177DCF" w:rsidP="007D683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7DCF" w:rsidRPr="00DF1B84" w:rsidRDefault="00CD4451" w:rsidP="00DF1B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E755F7" w:rsidRPr="00DF1B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</w:t>
        </w:r>
        <w:proofErr w:type="spellStart"/>
        <w:r w:rsidR="00E755F7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</w:rPr>
          <w:t>OneTwoTrip</w:t>
        </w:r>
        <w:proofErr w:type="spellEnd"/>
        <w:r w:rsidR="00E755F7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.</w:t>
        </w:r>
        <w:proofErr w:type="spellStart"/>
        <w:r w:rsidR="00E755F7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ru</w:t>
        </w:r>
        <w:proofErr w:type="spellEnd"/>
      </w:hyperlink>
    </w:p>
    <w:p w:rsidR="00E755F7" w:rsidRDefault="00E755F7" w:rsidP="00E755F7">
      <w:pPr>
        <w:pStyle w:val="a7"/>
      </w:pPr>
    </w:p>
    <w:p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68" w:rsidRPr="007D683B" w:rsidRDefault="00064368" w:rsidP="00286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4 – </w:t>
      </w:r>
      <w:hyperlink r:id="rId18" w:history="1"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OneTwoTrip</w:t>
        </w:r>
        <w:proofErr w:type="spellEnd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.</w:t>
        </w:r>
        <w:proofErr w:type="spellStart"/>
        <w:r w:rsidRPr="007D683B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  <w:lang w:val="en-US"/>
          </w:rPr>
          <w:t>ru</w:t>
        </w:r>
        <w:proofErr w:type="spellEnd"/>
      </w:hyperlink>
    </w:p>
    <w:p w:rsidR="00E755F7" w:rsidRPr="007D683B" w:rsidRDefault="00E755F7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ильные стороны.</w:t>
      </w:r>
    </w:p>
    <w:p w:rsidR="00E755F7" w:rsidRPr="007D683B" w:rsidRDefault="00E755F7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Обладает большим функционалом, можно найти авиабилеты, ж/д билеты, экскурсии, отели, арендовать авто.</w:t>
      </w:r>
    </w:p>
    <w:p w:rsidR="00E755F7" w:rsidRPr="007D683B" w:rsidRDefault="00E755F7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Есть система бонусов.</w:t>
      </w:r>
    </w:p>
    <w:p w:rsidR="00E755F7" w:rsidRPr="007D683B" w:rsidRDefault="00E755F7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 xml:space="preserve">Есть круглосуточная поддержка. </w:t>
      </w:r>
    </w:p>
    <w:p w:rsidR="00E755F7" w:rsidRPr="007D683B" w:rsidRDefault="00E755F7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F7" w:rsidRPr="007D683B" w:rsidRDefault="00E755F7" w:rsidP="002863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683B">
        <w:rPr>
          <w:rFonts w:ascii="Times New Roman" w:hAnsi="Times New Roman" w:cs="Times New Roman"/>
          <w:b/>
          <w:bCs/>
          <w:sz w:val="28"/>
          <w:szCs w:val="28"/>
        </w:rPr>
        <w:t>Слабые стороны.</w:t>
      </w:r>
    </w:p>
    <w:p w:rsidR="00A60413" w:rsidRPr="007D683B" w:rsidRDefault="00E755F7" w:rsidP="002863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3B">
        <w:rPr>
          <w:rFonts w:ascii="Times New Roman" w:hAnsi="Times New Roman" w:cs="Times New Roman"/>
          <w:sz w:val="28"/>
          <w:szCs w:val="28"/>
        </w:rPr>
        <w:t>В некоторых случаях у клиента могут возникнуть проблемы с возвратом и обменом билетов.</w:t>
      </w:r>
    </w:p>
    <w:p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:rsidR="00A60413" w:rsidRPr="00DF1B84" w:rsidRDefault="00CD4451" w:rsidP="00DF1B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A60413" w:rsidRPr="00DF1B8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</w:t>
        </w:r>
        <w:proofErr w:type="spellStart"/>
        <w:r w:rsidR="00A60413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</w:rPr>
          <w:t>kupibilet</w:t>
        </w:r>
        <w:proofErr w:type="spellEnd"/>
        <w:r w:rsidR="00A60413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.</w:t>
        </w:r>
        <w:proofErr w:type="spellStart"/>
        <w:r w:rsidR="00A60413" w:rsidRPr="00DF1B84">
          <w:rPr>
            <w:rStyle w:val="a8"/>
            <w:rFonts w:ascii="Times New Roman" w:hAnsi="Times New Roman" w:cs="Times New Roman"/>
            <w:sz w:val="28"/>
            <w:szCs w:val="28"/>
            <w:shd w:val="clear" w:color="auto" w:fill="F9F9F9"/>
            <w:lang w:val="en-US"/>
          </w:rPr>
          <w:t>ru</w:t>
        </w:r>
        <w:proofErr w:type="spellEnd"/>
      </w:hyperlink>
    </w:p>
    <w:p w:rsidR="00E755F7" w:rsidRDefault="00E755F7" w:rsidP="00177DCF"/>
    <w:p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89" w:rsidRDefault="00286389" w:rsidP="00733ECD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368" w:rsidRPr="00286389" w:rsidRDefault="00064368" w:rsidP="00733EC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863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5 – </w:t>
      </w:r>
      <w:hyperlink r:id="rId21" w:history="1">
        <w:r w:rsidRPr="0028638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8638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8638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kupibilet</w:t>
        </w:r>
        <w:proofErr w:type="spellEnd"/>
        <w:r w:rsidRPr="0028638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.</w:t>
        </w:r>
        <w:proofErr w:type="spellStart"/>
        <w:r w:rsidRPr="00286389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  <w:lang w:val="en-US"/>
          </w:rPr>
          <w:t>ru</w:t>
        </w:r>
        <w:proofErr w:type="spellEnd"/>
      </w:hyperlink>
    </w:p>
    <w:p w:rsidR="003867EE" w:rsidRPr="00C17212" w:rsidRDefault="003867EE" w:rsidP="00C17212">
      <w:pPr>
        <w:spacing w:line="360" w:lineRule="auto"/>
        <w:rPr>
          <w:sz w:val="28"/>
          <w:szCs w:val="28"/>
        </w:rPr>
      </w:pPr>
    </w:p>
    <w:p w:rsidR="003867EE" w:rsidRPr="00C17212" w:rsidRDefault="003867EE" w:rsidP="00C172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212">
        <w:rPr>
          <w:rFonts w:ascii="Times New Roman" w:hAnsi="Times New Roman" w:cs="Times New Roman"/>
          <w:b/>
          <w:bCs/>
          <w:sz w:val="28"/>
          <w:szCs w:val="28"/>
        </w:rPr>
        <w:t>Сильные стороны</w:t>
      </w:r>
    </w:p>
    <w:p w:rsidR="003867EE" w:rsidRPr="00C17212" w:rsidRDefault="003867EE" w:rsidP="00C17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Лаконичный дизайн</w:t>
      </w:r>
    </w:p>
    <w:p w:rsidR="003867EE" w:rsidRPr="00C17212" w:rsidRDefault="00C17212" w:rsidP="00C17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ая </w:t>
      </w:r>
      <w:r w:rsidR="003867EE" w:rsidRPr="00C17212">
        <w:rPr>
          <w:rFonts w:ascii="Times New Roman" w:hAnsi="Times New Roman" w:cs="Times New Roman"/>
          <w:sz w:val="28"/>
          <w:szCs w:val="28"/>
        </w:rPr>
        <w:t>скорость загрузки страниц</w:t>
      </w:r>
    </w:p>
    <w:p w:rsidR="00A60413" w:rsidRPr="00C17212" w:rsidRDefault="003867EE" w:rsidP="00C172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7212">
        <w:rPr>
          <w:rFonts w:ascii="Times New Roman" w:hAnsi="Times New Roman" w:cs="Times New Roman"/>
          <w:b/>
          <w:bCs/>
          <w:sz w:val="28"/>
          <w:szCs w:val="28"/>
        </w:rPr>
        <w:t>Слабые стороны</w:t>
      </w:r>
    </w:p>
    <w:p w:rsidR="003867EE" w:rsidRPr="00C17212" w:rsidRDefault="003867EE" w:rsidP="00C17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Отсутствие динамики цен</w:t>
      </w:r>
    </w:p>
    <w:p w:rsidR="003867EE" w:rsidRPr="00C17212" w:rsidRDefault="003867EE" w:rsidP="00C17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Малое число фильтров</w:t>
      </w:r>
    </w:p>
    <w:p w:rsidR="003867EE" w:rsidRPr="00C17212" w:rsidRDefault="003867EE" w:rsidP="00C17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 xml:space="preserve">Невозможность построения сложных маршрутов </w:t>
      </w:r>
    </w:p>
    <w:p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7DCF" w:rsidRPr="00C17212" w:rsidRDefault="00177DCF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5272104"/>
      <w:r w:rsidRPr="00C17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ределения, используемые в конкретной сфере бизнеса</w:t>
      </w:r>
      <w:bookmarkEnd w:id="12"/>
    </w:p>
    <w:p w:rsidR="0003092A" w:rsidRPr="009671B8" w:rsidRDefault="0003092A" w:rsidP="00DB1C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0"/>
        <w:gridCol w:w="6360"/>
      </w:tblGrid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Style w:val="ab"/>
                <w:rFonts w:ascii="Times New Roman" w:hAnsi="Times New Roman" w:cs="Times New Roman"/>
                <w:color w:val="444444"/>
                <w:sz w:val="28"/>
                <w:szCs w:val="28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Style w:val="ab"/>
                <w:rFonts w:ascii="Times New Roman" w:hAnsi="Times New Roman" w:cs="Times New Roman"/>
                <w:color w:val="444444"/>
                <w:sz w:val="28"/>
                <w:szCs w:val="28"/>
              </w:rPr>
              <w:t>Описан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проекта «</w:t>
            </w:r>
            <w:proofErr w:type="spellStart"/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iaSearch</w:t>
            </w:r>
            <w:proofErr w:type="spellEnd"/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являющийся </w:t>
            </w: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иложением с использование базы данных </w:t>
            </w: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QL</w:t>
            </w: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ld wide web (WWW, web, </w:t>
            </w: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Pr="00C17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Единое информационное пространство на базе сети Internet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носитель информации в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. Особым образом сформатированный файл (набор файлов), просматриваемый с помощью www-браузера как единое целое (без перехода по гиперссылкам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Часть HTML-страницы, предназначенная для </w:t>
            </w: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</w:t>
            </w: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тельных HTML страниц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Совокупность экранов и элементов управления </w:t>
            </w: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03092A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SeeIs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03092A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92A" w:rsidRPr="00C17212" w:rsidRDefault="0003092A" w:rsidP="00C17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</w:tbl>
    <w:p w:rsidR="00C17212" w:rsidRDefault="00C17212">
      <w:pPr>
        <w:rPr>
          <w:rFonts w:ascii="Times New Roman" w:hAnsi="Times New Roman" w:cs="Times New Roman"/>
          <w:sz w:val="24"/>
          <w:szCs w:val="24"/>
        </w:rPr>
      </w:pPr>
    </w:p>
    <w:p w:rsidR="00D411C3" w:rsidRDefault="00D411C3">
      <w:pPr>
        <w:rPr>
          <w:rFonts w:ascii="Times New Roman" w:hAnsi="Times New Roman" w:cs="Times New Roman"/>
          <w:sz w:val="24"/>
          <w:szCs w:val="24"/>
        </w:rPr>
      </w:pPr>
    </w:p>
    <w:p w:rsidR="00177DCF" w:rsidRPr="00C17212" w:rsidRDefault="00177DCF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75272105"/>
      <w:r w:rsidRPr="00C172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функциональности</w:t>
      </w:r>
      <w:bookmarkEnd w:id="13"/>
    </w:p>
    <w:p w:rsidR="00DB1C22" w:rsidRDefault="003364EB" w:rsidP="00286389">
      <w:pPr>
        <w:pStyle w:val="a7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Приложение должно с точностью удовлетворять функциональным требованиям заявленной таблицы</w:t>
      </w:r>
    </w:p>
    <w:p w:rsidR="0080313C" w:rsidRPr="00C17212" w:rsidRDefault="0080313C" w:rsidP="00286389">
      <w:pPr>
        <w:pStyle w:val="a7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C22" w:rsidRPr="00DB1C22" w:rsidRDefault="003364EB" w:rsidP="00DB1C22"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>
            <wp:extent cx="6214110" cy="4009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8938" cy="40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3" w:rsidRDefault="00064368" w:rsidP="00D411C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72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81096" w:rsidRPr="00C17212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C172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прецедентов</w:t>
      </w:r>
    </w:p>
    <w:p w:rsidR="00C17212" w:rsidRPr="00D411C3" w:rsidRDefault="00D411C3" w:rsidP="00D411C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B7DA5" w:rsidRPr="00FB2260" w:rsidRDefault="00B00E12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75272106"/>
      <w:r w:rsidRPr="00FB2260"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  <w:bookmarkEnd w:id="14"/>
    </w:p>
    <w:p w:rsidR="00FB7DA5" w:rsidRPr="00C17212" w:rsidRDefault="00FB7DA5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После реализации всех задач был проведен запланированный набор тестов, а именно: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2691750"/>
      <w:r w:rsidRPr="00C17212">
        <w:rPr>
          <w:rFonts w:ascii="Times New Roman" w:hAnsi="Times New Roman" w:cs="Times New Roman"/>
          <w:sz w:val="28"/>
          <w:szCs w:val="28"/>
        </w:rPr>
        <w:t>Приемочн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Дымовое тестирование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17212">
        <w:rPr>
          <w:rFonts w:ascii="Times New Roman" w:hAnsi="Times New Roman" w:cs="Times New Roman"/>
          <w:sz w:val="28"/>
          <w:szCs w:val="28"/>
        </w:rPr>
        <w:t xml:space="preserve"> тесты</w:t>
      </w:r>
    </w:p>
    <w:p w:rsidR="00FB7DA5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Позитивное тестирование</w:t>
      </w:r>
    </w:p>
    <w:p w:rsidR="00B00E12" w:rsidRPr="00C17212" w:rsidRDefault="00FB7DA5" w:rsidP="00286389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Негативное тестирование</w:t>
      </w:r>
    </w:p>
    <w:p w:rsidR="00B00E12" w:rsidRPr="00C17212" w:rsidRDefault="00B00E12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5272107"/>
      <w:r w:rsidRPr="00C1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ёмочное тестирование</w:t>
      </w:r>
      <w:bookmarkEnd w:id="16"/>
    </w:p>
    <w:p w:rsidR="00FB2260" w:rsidRPr="00FB2260" w:rsidRDefault="00FB2260" w:rsidP="00FB2260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672"/>
        <w:gridCol w:w="4672"/>
      </w:tblGrid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00E12" w:rsidRPr="00362DF2" w:rsidTr="00B00E12"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Проверка всех функций приложения</w:t>
            </w:r>
          </w:p>
        </w:tc>
        <w:tc>
          <w:tcPr>
            <w:tcW w:w="4672" w:type="dxa"/>
          </w:tcPr>
          <w:p w:rsidR="00B00E12" w:rsidRPr="00C17212" w:rsidRDefault="00B00E12" w:rsidP="00B00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212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C17212" w:rsidRDefault="00C17212" w:rsidP="0049505C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17212" w:rsidRDefault="0049505C" w:rsidP="00C17212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Таблица 1- Приёмочное тестирование</w:t>
      </w:r>
    </w:p>
    <w:p w:rsidR="00C17212" w:rsidRPr="00C17212" w:rsidRDefault="00C17212" w:rsidP="00C17212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7DA5" w:rsidRPr="00C17212" w:rsidRDefault="00FB7DA5" w:rsidP="00C617B3">
      <w:pPr>
        <w:pStyle w:val="2"/>
        <w:numPr>
          <w:ilvl w:val="1"/>
          <w:numId w:val="3"/>
        </w:numP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5272108"/>
      <w:r w:rsidRPr="00C17212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Дымовое тестирование</w:t>
      </w:r>
      <w:bookmarkEnd w:id="15"/>
      <w:bookmarkEnd w:id="17"/>
    </w:p>
    <w:p w:rsidR="00FB2260" w:rsidRPr="00C17212" w:rsidRDefault="00FB2260" w:rsidP="003D0F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Для данного тестирования необходимо проверить работоспособность приложения на всех основных сценариях:</w:t>
      </w:r>
    </w:p>
    <w:p w:rsidR="00FB2260" w:rsidRPr="00C17212" w:rsidRDefault="00FB2260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Поиск билетов</w:t>
      </w:r>
    </w:p>
    <w:p w:rsidR="00FB2260" w:rsidRPr="00C17212" w:rsidRDefault="00FB2260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Добавление билетов в избранное</w:t>
      </w:r>
    </w:p>
    <w:p w:rsidR="00FB2260" w:rsidRPr="00C17212" w:rsidRDefault="00FB2260" w:rsidP="003D0FD9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Модерация системы</w:t>
      </w:r>
    </w:p>
    <w:p w:rsidR="00FB7DA5" w:rsidRPr="00C17212" w:rsidRDefault="00FB2260" w:rsidP="003D0F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 xml:space="preserve">Тестирование проводилось вручную и охватило также дополнительные сценарии. Его результаты представлены на таблице </w:t>
      </w:r>
      <w:r w:rsidR="00362DF2" w:rsidRPr="00C17212">
        <w:rPr>
          <w:rFonts w:ascii="Times New Roman" w:hAnsi="Times New Roman" w:cs="Times New Roman"/>
          <w:sz w:val="28"/>
          <w:szCs w:val="28"/>
        </w:rPr>
        <w:t>2</w:t>
      </w:r>
      <w:r w:rsidRPr="00C17212">
        <w:rPr>
          <w:rFonts w:ascii="Times New Roman" w:hAnsi="Times New Roman" w:cs="Times New Roman"/>
          <w:sz w:val="28"/>
          <w:szCs w:val="28"/>
        </w:rPr>
        <w:t>.</w:t>
      </w:r>
    </w:p>
    <w:p w:rsidR="000F10E4" w:rsidRPr="000F10E4" w:rsidRDefault="000F10E4" w:rsidP="000F10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Ind w:w="-5" w:type="dxa"/>
        <w:tblLook w:val="04A0"/>
      </w:tblPr>
      <w:tblGrid>
        <w:gridCol w:w="594"/>
        <w:gridCol w:w="1895"/>
        <w:gridCol w:w="3686"/>
        <w:gridCol w:w="1984"/>
        <w:gridCol w:w="1265"/>
      </w:tblGrid>
      <w:tr w:rsidR="00FB7DA5" w:rsidRPr="00C17212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теста</w:t>
            </w: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пешная регистрация и отображение </w:t>
            </w: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вной страницы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йден</w:t>
            </w: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логин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населенного пунк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даты рож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па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па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опку "Зарегистрироваться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авторизация и отображение главной страниц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логи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парол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3D0FD9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опку "Войти"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C17212" w:rsidRDefault="00FB7DA5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10E4" w:rsidRPr="00C17212" w:rsidTr="003D0FD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0E4" w:rsidRPr="00C17212" w:rsidRDefault="000F10E4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0E4" w:rsidRPr="00C17212" w:rsidRDefault="000F10E4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биле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0E4" w:rsidRPr="00C17212" w:rsidRDefault="000F10E4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фильтров поиска</w:t>
            </w:r>
          </w:p>
          <w:p w:rsidR="000F10E4" w:rsidRPr="00C17212" w:rsidRDefault="000F10E4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Отсортировать"</w:t>
            </w:r>
          </w:p>
          <w:p w:rsidR="000F10E4" w:rsidRPr="00C17212" w:rsidRDefault="000F10E4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кнопку "Посмотреть подробнее" у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10E4" w:rsidRPr="00C17212" w:rsidRDefault="000F10E4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ю показывается информация по заданным фильтра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F10E4" w:rsidRPr="00C17212" w:rsidRDefault="000F10E4" w:rsidP="00C17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C17212" w:rsidRPr="00C17212" w:rsidRDefault="00C17212" w:rsidP="00495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DA5" w:rsidRPr="00C17212" w:rsidRDefault="0049505C" w:rsidP="00EE4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>Таблица 2 – Результаты дымового тестирования</w:t>
      </w:r>
    </w:p>
    <w:p w:rsidR="00FB7DA5" w:rsidRPr="00C17212" w:rsidRDefault="00FB7DA5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2691755"/>
      <w:bookmarkStart w:id="19" w:name="_Toc75272109"/>
      <w:r w:rsidRPr="00C172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I</w:t>
      </w:r>
      <w:r w:rsidRPr="00C172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ы</w:t>
      </w:r>
      <w:bookmarkEnd w:id="18"/>
      <w:bookmarkEnd w:id="19"/>
    </w:p>
    <w:p w:rsidR="0049505C" w:rsidRPr="0049505C" w:rsidRDefault="0049505C" w:rsidP="0049505C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984"/>
        <w:gridCol w:w="1843"/>
        <w:gridCol w:w="2410"/>
        <w:gridCol w:w="1275"/>
      </w:tblGrid>
      <w:tr w:rsidR="00FB7DA5" w:rsidRPr="00C17212" w:rsidTr="0080313C">
        <w:trPr>
          <w:trHeight w:val="1216"/>
        </w:trPr>
        <w:tc>
          <w:tcPr>
            <w:tcW w:w="568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</w:t>
            </w:r>
          </w:p>
        </w:tc>
        <w:tc>
          <w:tcPr>
            <w:tcW w:w="1984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3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2410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75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теста</w:t>
            </w:r>
          </w:p>
        </w:tc>
      </w:tr>
      <w:tr w:rsidR="00FB7DA5" w:rsidRPr="00C17212" w:rsidTr="0080313C">
        <w:trPr>
          <w:trHeight w:val="300"/>
        </w:trPr>
        <w:tc>
          <w:tcPr>
            <w:tcW w:w="568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1984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карточки вида спорта</w:t>
            </w:r>
          </w:p>
        </w:tc>
        <w:tc>
          <w:tcPr>
            <w:tcW w:w="1843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арточку на главной странице</w:t>
            </w:r>
          </w:p>
        </w:tc>
        <w:tc>
          <w:tcPr>
            <w:tcW w:w="2410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оется форма поиска</w:t>
            </w:r>
          </w:p>
        </w:tc>
        <w:tc>
          <w:tcPr>
            <w:tcW w:w="1275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80313C">
        <w:trPr>
          <w:trHeight w:val="300"/>
        </w:trPr>
        <w:tc>
          <w:tcPr>
            <w:tcW w:w="568" w:type="dxa"/>
            <w:vMerge w:val="restart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 </w:t>
            </w:r>
            <w:r w:rsidR="000D7185"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ов</w:t>
            </w:r>
          </w:p>
        </w:tc>
        <w:tc>
          <w:tcPr>
            <w:tcW w:w="1984" w:type="dxa"/>
            <w:vMerge w:val="restart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</w:t>
            </w:r>
            <w:r w:rsidR="000D7185"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летов</w:t>
            </w: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сем фильтрам</w:t>
            </w:r>
          </w:p>
        </w:tc>
        <w:tc>
          <w:tcPr>
            <w:tcW w:w="1843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форму поиска</w:t>
            </w:r>
          </w:p>
        </w:tc>
        <w:tc>
          <w:tcPr>
            <w:tcW w:w="2410" w:type="dxa"/>
            <w:vMerge w:val="restart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нужных событий</w:t>
            </w:r>
          </w:p>
        </w:tc>
        <w:tc>
          <w:tcPr>
            <w:tcW w:w="1275" w:type="dxa"/>
            <w:vMerge w:val="restart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80313C">
        <w:trPr>
          <w:trHeight w:val="300"/>
        </w:trPr>
        <w:tc>
          <w:tcPr>
            <w:tcW w:w="568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всех </w:t>
            </w: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ов для поиска</w:t>
            </w:r>
          </w:p>
        </w:tc>
        <w:tc>
          <w:tcPr>
            <w:tcW w:w="2410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rPr>
          <w:trHeight w:val="300"/>
        </w:trPr>
        <w:tc>
          <w:tcPr>
            <w:tcW w:w="568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Отсортировать"</w:t>
            </w:r>
          </w:p>
        </w:tc>
        <w:tc>
          <w:tcPr>
            <w:tcW w:w="2410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c>
          <w:tcPr>
            <w:tcW w:w="568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 </w:t>
            </w:r>
            <w:r w:rsidR="000D7185"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ов</w:t>
            </w:r>
          </w:p>
        </w:tc>
        <w:tc>
          <w:tcPr>
            <w:tcW w:w="1984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 всех существующих </w:t>
            </w:r>
            <w:r w:rsidR="000D7185"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ов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форму поиска</w:t>
            </w:r>
          </w:p>
        </w:tc>
        <w:tc>
          <w:tcPr>
            <w:tcW w:w="2410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 всех существующих </w:t>
            </w:r>
            <w:r w:rsidR="000D7185"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ов</w:t>
            </w:r>
          </w:p>
        </w:tc>
        <w:tc>
          <w:tcPr>
            <w:tcW w:w="1275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80313C">
        <w:tc>
          <w:tcPr>
            <w:tcW w:w="568" w:type="dxa"/>
            <w:vMerge/>
            <w:vAlign w:val="center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Показать все "</w:t>
            </w:r>
          </w:p>
        </w:tc>
        <w:tc>
          <w:tcPr>
            <w:tcW w:w="2410" w:type="dxa"/>
            <w:vMerge/>
            <w:vAlign w:val="center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c>
          <w:tcPr>
            <w:tcW w:w="568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 </w:t>
            </w:r>
            <w:r w:rsidR="000D7185"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ов</w:t>
            </w:r>
          </w:p>
        </w:tc>
        <w:tc>
          <w:tcPr>
            <w:tcW w:w="1984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с фильтров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форму поиска</w:t>
            </w:r>
          </w:p>
        </w:tc>
        <w:tc>
          <w:tcPr>
            <w:tcW w:w="2410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истка </w:t>
            </w:r>
            <w:r w:rsidR="000D7185"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тров</w:t>
            </w:r>
          </w:p>
        </w:tc>
        <w:tc>
          <w:tcPr>
            <w:tcW w:w="1275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80313C">
        <w:tc>
          <w:tcPr>
            <w:tcW w:w="568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фильтров для поиска</w:t>
            </w:r>
          </w:p>
        </w:tc>
        <w:tc>
          <w:tcPr>
            <w:tcW w:w="2410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c>
          <w:tcPr>
            <w:tcW w:w="568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Сбросить фильтры"</w:t>
            </w:r>
          </w:p>
        </w:tc>
        <w:tc>
          <w:tcPr>
            <w:tcW w:w="2410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c>
          <w:tcPr>
            <w:tcW w:w="568" w:type="dxa"/>
            <w:vAlign w:val="bottom"/>
          </w:tcPr>
          <w:p w:rsidR="00FB7DA5" w:rsidRPr="00C17212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1984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авторизации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ход"</w:t>
            </w:r>
          </w:p>
        </w:tc>
        <w:tc>
          <w:tcPr>
            <w:tcW w:w="2410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форме авторизации</w:t>
            </w:r>
          </w:p>
        </w:tc>
        <w:tc>
          <w:tcPr>
            <w:tcW w:w="1275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80313C">
        <w:tc>
          <w:tcPr>
            <w:tcW w:w="568" w:type="dxa"/>
            <w:vMerge w:val="restart"/>
            <w:vAlign w:val="bottom"/>
          </w:tcPr>
          <w:p w:rsidR="00FB7DA5" w:rsidRPr="00C17212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vAlign w:val="bottom"/>
          </w:tcPr>
          <w:p w:rsidR="00FB7DA5" w:rsidRPr="00C17212" w:rsidRDefault="00FB7DA5" w:rsidP="00EE4059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1984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410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275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80313C">
        <w:tc>
          <w:tcPr>
            <w:tcW w:w="568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ерного пароля</w:t>
            </w:r>
          </w:p>
        </w:tc>
        <w:tc>
          <w:tcPr>
            <w:tcW w:w="2410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c>
          <w:tcPr>
            <w:tcW w:w="568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ойти"</w:t>
            </w:r>
          </w:p>
        </w:tc>
        <w:tc>
          <w:tcPr>
            <w:tcW w:w="2410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c>
          <w:tcPr>
            <w:tcW w:w="568" w:type="dxa"/>
            <w:vMerge w:val="restart"/>
            <w:vAlign w:val="bottom"/>
          </w:tcPr>
          <w:p w:rsidR="00FB7DA5" w:rsidRPr="00C17212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1984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ый ввод данных при авторизации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верного логина</w:t>
            </w:r>
          </w:p>
        </w:tc>
        <w:tc>
          <w:tcPr>
            <w:tcW w:w="2410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окна неверного ввода</w:t>
            </w:r>
          </w:p>
        </w:tc>
        <w:tc>
          <w:tcPr>
            <w:tcW w:w="1275" w:type="dxa"/>
            <w:vMerge w:val="restart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FB7DA5" w:rsidRPr="00C17212" w:rsidTr="0080313C">
        <w:tc>
          <w:tcPr>
            <w:tcW w:w="568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неверного пароля</w:t>
            </w:r>
          </w:p>
        </w:tc>
        <w:tc>
          <w:tcPr>
            <w:tcW w:w="2410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DA5" w:rsidRPr="00C17212" w:rsidTr="0080313C">
        <w:tc>
          <w:tcPr>
            <w:tcW w:w="568" w:type="dxa"/>
            <w:vAlign w:val="bottom"/>
          </w:tcPr>
          <w:p w:rsidR="00FB7DA5" w:rsidRPr="00C17212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1984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ное отображение пароля</w:t>
            </w:r>
          </w:p>
        </w:tc>
        <w:tc>
          <w:tcPr>
            <w:tcW w:w="1843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пароля пользователем</w:t>
            </w:r>
          </w:p>
        </w:tc>
        <w:tc>
          <w:tcPr>
            <w:tcW w:w="2410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символов "*"</w:t>
            </w:r>
          </w:p>
        </w:tc>
        <w:tc>
          <w:tcPr>
            <w:tcW w:w="1275" w:type="dxa"/>
            <w:vAlign w:val="bottom"/>
          </w:tcPr>
          <w:p w:rsidR="00FB7DA5" w:rsidRPr="00C17212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C17212" w:rsidRDefault="00C17212" w:rsidP="00495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59" w:rsidRPr="00407E23" w:rsidRDefault="00EE4059" w:rsidP="00EE40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80" w:type="pct"/>
        <w:tblInd w:w="-743" w:type="dxa"/>
        <w:tblLayout w:type="fixed"/>
        <w:tblLook w:val="04A0"/>
      </w:tblPr>
      <w:tblGrid>
        <w:gridCol w:w="566"/>
        <w:gridCol w:w="1710"/>
        <w:gridCol w:w="1846"/>
        <w:gridCol w:w="2268"/>
        <w:gridCol w:w="2683"/>
        <w:gridCol w:w="1416"/>
      </w:tblGrid>
      <w:tr w:rsidR="00407E23" w:rsidRPr="00407E23" w:rsidTr="0080313C">
        <w:trPr>
          <w:trHeight w:val="30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лишком короткого пароля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пароля менее 6 символов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окна, что длина должна быть более 6 символо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407E23" w:rsidRPr="00407E23" w:rsidTr="0080313C">
        <w:trPr>
          <w:trHeight w:val="149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форме регистраци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формы регистра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407E23" w:rsidRPr="00407E23" w:rsidTr="0080313C">
        <w:trPr>
          <w:trHeight w:val="837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ное отображение пароля</w:t>
            </w:r>
          </w:p>
        </w:tc>
        <w:tc>
          <w:tcPr>
            <w:tcW w:w="10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пароля пользователем</w:t>
            </w:r>
          </w:p>
        </w:tc>
        <w:tc>
          <w:tcPr>
            <w:tcW w:w="1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символов "*"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407E23" w:rsidRPr="00407E23" w:rsidTr="0080313C">
        <w:trPr>
          <w:trHeight w:val="491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7E23" w:rsidRPr="00407E23" w:rsidTr="0080313C">
        <w:trPr>
          <w:trHeight w:val="12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рректный ввод даты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текста в поле даты рождения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ветка поля красным цвето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407E23" w:rsidRPr="00407E23" w:rsidTr="0080313C">
        <w:trPr>
          <w:trHeight w:val="1176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2DF2"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и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в учетную запись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формы регистрации</w:t>
            </w:r>
          </w:p>
        </w:tc>
        <w:tc>
          <w:tcPr>
            <w:tcW w:w="1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407E23" w:rsidRPr="00407E23" w:rsidTr="0080313C">
        <w:trPr>
          <w:trHeight w:val="1473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7E23" w:rsidRPr="00407E23" w:rsidTr="0080313C">
        <w:trPr>
          <w:trHeight w:val="1308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ссылку по слову "здесь"</w:t>
            </w: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7E23" w:rsidRPr="00407E23" w:rsidTr="0080313C">
        <w:trPr>
          <w:trHeight w:val="176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DA5" w:rsidRPr="00407E23" w:rsidRDefault="00362DF2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DA5" w:rsidRPr="00407E23" w:rsidRDefault="00FB7DA5" w:rsidP="00407E23">
            <w:pPr>
              <w:spacing w:after="0" w:line="240" w:lineRule="auto"/>
              <w:ind w:lef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личных данных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вкладку "Мои данные"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DA5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данных пользователя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DF2" w:rsidRPr="00407E23" w:rsidRDefault="00FB7DA5" w:rsidP="0040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EE4059" w:rsidRPr="00407E23" w:rsidRDefault="00EE4059" w:rsidP="00EE4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212">
        <w:rPr>
          <w:rFonts w:ascii="Times New Roman" w:hAnsi="Times New Roman" w:cs="Times New Roman"/>
          <w:sz w:val="28"/>
          <w:szCs w:val="28"/>
        </w:rPr>
        <w:t xml:space="preserve">Таблица 3 – Результаты </w:t>
      </w:r>
      <w:r w:rsidRPr="00C17212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C17212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EE4059" w:rsidRDefault="00EE4059">
      <w:r>
        <w:br w:type="page"/>
      </w:r>
    </w:p>
    <w:tbl>
      <w:tblPr>
        <w:tblpPr w:leftFromText="180" w:rightFromText="180" w:vertAnchor="text" w:horzAnchor="margin" w:tblpX="-708" w:tblpY="540"/>
        <w:tblW w:w="5461" w:type="pct"/>
        <w:tblLayout w:type="fixed"/>
        <w:tblLook w:val="04A0"/>
      </w:tblPr>
      <w:tblGrid>
        <w:gridCol w:w="533"/>
        <w:gridCol w:w="1913"/>
        <w:gridCol w:w="2122"/>
        <w:gridCol w:w="2057"/>
        <w:gridCol w:w="2692"/>
        <w:gridCol w:w="1135"/>
      </w:tblGrid>
      <w:tr w:rsidR="00407E23" w:rsidRPr="00407E23" w:rsidTr="00EE4059">
        <w:trPr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я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учетной записи и отображение главной страницы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Выход"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главной страницы неавторизованного пользовател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407E23" w:rsidRPr="00407E23" w:rsidTr="00EE4059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учетной записи модератор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логина</w:t>
            </w:r>
            <w:proofErr w:type="gramStart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ля модератора, нажатие на кнопку "Войти"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главной страницы учетной записи модератора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407E23" w:rsidRPr="00407E23" w:rsidTr="00EE4059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059" w:rsidRDefault="0049505C" w:rsidP="00EE4059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</w:t>
            </w:r>
          </w:p>
          <w:p w:rsidR="0049505C" w:rsidRPr="00407E23" w:rsidRDefault="0049505C" w:rsidP="00EE4059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атор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форме модерации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ие на кнопку "Модерация"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поиска пользователей и событий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05C" w:rsidRPr="00407E23" w:rsidRDefault="0049505C" w:rsidP="00EE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FB7DA5" w:rsidRPr="00407E23" w:rsidRDefault="00FB7DA5" w:rsidP="0049505C">
      <w:pPr>
        <w:rPr>
          <w:rFonts w:ascii="Times New Roman" w:hAnsi="Times New Roman" w:cs="Times New Roman"/>
          <w:sz w:val="28"/>
          <w:szCs w:val="28"/>
        </w:rPr>
      </w:pPr>
    </w:p>
    <w:p w:rsidR="00407E23" w:rsidRPr="0080313C" w:rsidRDefault="0049505C" w:rsidP="00803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E23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p w:rsidR="00211836" w:rsidRPr="0080313C" w:rsidRDefault="002107E5" w:rsidP="0080313C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5272110"/>
      <w:r w:rsidRPr="00407E2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га</w:t>
      </w:r>
      <w:r w:rsidR="00211836" w:rsidRPr="00407E2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вное тестирование</w:t>
      </w:r>
      <w:bookmarkEnd w:id="20"/>
    </w:p>
    <w:tbl>
      <w:tblPr>
        <w:tblW w:w="9938" w:type="dxa"/>
        <w:tblInd w:w="93" w:type="dxa"/>
        <w:tblLook w:val="04A0"/>
      </w:tblPr>
      <w:tblGrid>
        <w:gridCol w:w="594"/>
        <w:gridCol w:w="1798"/>
        <w:gridCol w:w="2255"/>
        <w:gridCol w:w="2134"/>
        <w:gridCol w:w="1881"/>
        <w:gridCol w:w="1276"/>
      </w:tblGrid>
      <w:tr w:rsidR="00923AC5" w:rsidRPr="00407E23" w:rsidTr="00573C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C5" w:rsidRPr="00407E23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т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3AC5" w:rsidRPr="00407E23" w:rsidTr="00573C7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не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«введён неверный логин или пароль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923AC5" w:rsidRPr="00407E23" w:rsidTr="00573C7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не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«введены неверные данные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C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733ECD" w:rsidRPr="0080313C" w:rsidRDefault="0049505C" w:rsidP="00803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3C">
        <w:rPr>
          <w:rFonts w:ascii="Times New Roman" w:hAnsi="Times New Roman" w:cs="Times New Roman"/>
          <w:sz w:val="28"/>
          <w:szCs w:val="28"/>
        </w:rPr>
        <w:t xml:space="preserve">Таблица 4 – Результаты </w:t>
      </w:r>
      <w:r w:rsidRPr="0080313C">
        <w:rPr>
          <w:rFonts w:ascii="Times New Roman" w:hAnsi="Times New Roman" w:cs="Times New Roman"/>
          <w:bCs/>
          <w:sz w:val="28"/>
          <w:szCs w:val="28"/>
        </w:rPr>
        <w:t>Негативного тестирования</w:t>
      </w:r>
    </w:p>
    <w:p w:rsidR="002107E5" w:rsidRPr="0080313C" w:rsidRDefault="002107E5" w:rsidP="0080313C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5272111"/>
      <w:r w:rsidRPr="00407E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зитивное тестирование</w:t>
      </w:r>
      <w:bookmarkEnd w:id="21"/>
    </w:p>
    <w:tbl>
      <w:tblPr>
        <w:tblW w:w="9657" w:type="dxa"/>
        <w:tblInd w:w="93" w:type="dxa"/>
        <w:tblLook w:val="04A0"/>
      </w:tblPr>
      <w:tblGrid>
        <w:gridCol w:w="492"/>
        <w:gridCol w:w="1798"/>
        <w:gridCol w:w="1951"/>
        <w:gridCol w:w="2134"/>
        <w:gridCol w:w="2053"/>
        <w:gridCol w:w="1265"/>
      </w:tblGrid>
      <w:tr w:rsidR="002107E5" w:rsidRPr="00407E23" w:rsidTr="008500FB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23AC5"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 </w:t>
            </w: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</w:t>
            </w:r>
            <w:r w:rsidR="002107E5"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ых данных в поля авторизац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  <w:tr w:rsidR="002107E5" w:rsidRPr="00407E23" w:rsidTr="008500FB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923AC5"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 </w:t>
            </w: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</w:t>
            </w:r>
            <w:r w:rsidR="002107E5"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ых данных в поля регистр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7E5" w:rsidRPr="00407E23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</w:t>
            </w:r>
          </w:p>
        </w:tc>
      </w:tr>
    </w:tbl>
    <w:p w:rsidR="00407E23" w:rsidRDefault="00407E23" w:rsidP="0049505C">
      <w:pPr>
        <w:pStyle w:val="a7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:rsidR="0049505C" w:rsidRPr="00407E23" w:rsidRDefault="0049505C" w:rsidP="0049505C">
      <w:pPr>
        <w:pStyle w:val="a7"/>
        <w:ind w:left="79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E23">
        <w:rPr>
          <w:rFonts w:ascii="Times New Roman" w:hAnsi="Times New Roman" w:cs="Times New Roman"/>
          <w:sz w:val="28"/>
          <w:szCs w:val="28"/>
        </w:rPr>
        <w:t xml:space="preserve">Таблица 5 – Результаты </w:t>
      </w:r>
      <w:r w:rsidRPr="00407E23">
        <w:rPr>
          <w:rFonts w:ascii="Times New Roman" w:hAnsi="Times New Roman" w:cs="Times New Roman"/>
          <w:bCs/>
          <w:sz w:val="28"/>
          <w:szCs w:val="28"/>
        </w:rPr>
        <w:t>Позитивного тестирования</w:t>
      </w:r>
    </w:p>
    <w:p w:rsidR="001A5640" w:rsidRDefault="001A5640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>
        <w:rPr>
          <w:sz w:val="24"/>
          <w:szCs w:val="24"/>
        </w:rPr>
        <w:br w:type="page"/>
      </w:r>
      <w:bookmarkStart w:id="22" w:name="_Toc75272112"/>
      <w:r w:rsidRPr="00CD4B54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Реализация</w:t>
      </w:r>
      <w:bookmarkEnd w:id="22"/>
    </w:p>
    <w:p w:rsidR="006C3324" w:rsidRPr="00D54D4F" w:rsidRDefault="006C3324" w:rsidP="006C3324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75272113"/>
      <w:r w:rsidRPr="00D54D4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редств реализации</w:t>
      </w:r>
      <w:bookmarkStart w:id="24" w:name="_Toc42694010"/>
      <w:bookmarkEnd w:id="23"/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В ходе разработки приложения будут использованы следующие образцы свободно распространяемого ПО: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 xml:space="preserve">-Веб-фреймворк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Laravel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54D4F">
        <w:rPr>
          <w:rFonts w:ascii="Times New Roman" w:hAnsi="Times New Roman" w:cs="Times New Roman"/>
          <w:sz w:val="28"/>
          <w:szCs w:val="28"/>
        </w:rPr>
        <w:t xml:space="preserve"> 7.3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D4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54D4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>-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</w:rPr>
        <w:t xml:space="preserve">Веб-фреймворк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D54D4F">
        <w:rPr>
          <w:rFonts w:ascii="Times New Roman" w:hAnsi="Times New Roman" w:cs="Times New Roman"/>
          <w:sz w:val="28"/>
          <w:szCs w:val="28"/>
        </w:rPr>
        <w:t xml:space="preserve"> обладает оптимальными параметрами производительности для поставленной задачи, благодаря эффективной системе кэширования, сохраняющей множество элементов в файловой системе, подобный подход обеспечивает быструю и эффективную разработку приложения. Помимо этого,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D54D4F">
        <w:rPr>
          <w:rFonts w:ascii="Times New Roman" w:hAnsi="Times New Roman" w:cs="Times New Roman"/>
          <w:sz w:val="28"/>
          <w:szCs w:val="28"/>
        </w:rPr>
        <w:t xml:space="preserve"> использует библиотеки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Symfony</w:t>
      </w:r>
      <w:r w:rsidRPr="00D54D4F">
        <w:rPr>
          <w:rFonts w:ascii="Times New Roman" w:hAnsi="Times New Roman" w:cs="Times New Roman"/>
          <w:sz w:val="28"/>
          <w:szCs w:val="28"/>
        </w:rPr>
        <w:t>, позволяющие поддерживать чистую, минималистичную и эффективную кодовую базу, что выгодно при разработке подобного рода приложений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54D4F">
        <w:rPr>
          <w:rFonts w:ascii="Times New Roman" w:hAnsi="Times New Roman" w:cs="Times New Roman"/>
          <w:sz w:val="28"/>
          <w:szCs w:val="28"/>
        </w:rPr>
        <w:t xml:space="preserve"> 7.2.5 является специализированным (но не единственным) языком, сконструированным для веб-разработок, благодаря чему его код может быть непосредственно внедрён в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D4F">
        <w:rPr>
          <w:rFonts w:ascii="Times New Roman" w:hAnsi="Times New Roman" w:cs="Times New Roman"/>
          <w:sz w:val="28"/>
          <w:szCs w:val="28"/>
        </w:rPr>
        <w:t>. Версия 7.2.5 является оптимальной и стабильной версией языка, гарантирующей отказоустойчивость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54D4F">
        <w:rPr>
          <w:rFonts w:ascii="Times New Roman" w:hAnsi="Times New Roman" w:cs="Times New Roman"/>
          <w:sz w:val="28"/>
          <w:szCs w:val="28"/>
        </w:rPr>
        <w:t xml:space="preserve"> способно предоставить высокий уровень безопасности для 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, как правило клиент и сервер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54D4F">
        <w:rPr>
          <w:rFonts w:ascii="Times New Roman" w:hAnsi="Times New Roman" w:cs="Times New Roman"/>
          <w:sz w:val="28"/>
          <w:szCs w:val="28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D54D4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 для каждого пользователя.</w:t>
      </w:r>
    </w:p>
    <w:p w:rsidR="006C3324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  <w:r w:rsidRPr="00D54D4F">
        <w:rPr>
          <w:rFonts w:ascii="Times New Roman" w:hAnsi="Times New Roman" w:cs="Times New Roman"/>
          <w:sz w:val="28"/>
          <w:szCs w:val="28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D4F">
        <w:rPr>
          <w:rFonts w:ascii="Times New Roman" w:hAnsi="Times New Roman" w:cs="Times New Roman"/>
          <w:sz w:val="28"/>
          <w:szCs w:val="28"/>
        </w:rPr>
        <w:t>.</w:t>
      </w:r>
    </w:p>
    <w:p w:rsidR="00D54D4F" w:rsidRPr="00D54D4F" w:rsidRDefault="006C332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D4F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D54D4F">
        <w:rPr>
          <w:rFonts w:ascii="Times New Roman" w:hAnsi="Times New Roman" w:cs="Times New Roman"/>
          <w:sz w:val="28"/>
          <w:szCs w:val="28"/>
        </w:rPr>
        <w:t xml:space="preserve"> проверенный инструмент для простого и быстрого взаимодействия с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4D4F">
        <w:rPr>
          <w:rFonts w:ascii="Times New Roman" w:hAnsi="Times New Roman" w:cs="Times New Roman"/>
          <w:sz w:val="28"/>
          <w:szCs w:val="28"/>
        </w:rPr>
        <w:t xml:space="preserve"> и </w:t>
      </w:r>
      <w:r w:rsidRPr="00D54D4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54D4F">
        <w:rPr>
          <w:rFonts w:ascii="Times New Roman" w:hAnsi="Times New Roman" w:cs="Times New Roman"/>
          <w:sz w:val="28"/>
          <w:szCs w:val="28"/>
        </w:rPr>
        <w:t>, значительно упрощающий написание кода.</w:t>
      </w:r>
    </w:p>
    <w:p w:rsidR="001A5640" w:rsidRPr="00D54D4F" w:rsidRDefault="001A5640" w:rsidP="00286389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5" w:name="_Toc75272114"/>
      <w:r w:rsidRPr="00D54D4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Шапка сайта</w:t>
      </w:r>
      <w:bookmarkEnd w:id="24"/>
      <w:bookmarkEnd w:id="25"/>
    </w:p>
    <w:p w:rsidR="001A5640" w:rsidRPr="00D54D4F" w:rsidRDefault="001A5640" w:rsidP="002863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пределенных страницах сайта есть «шапка», которая предоставляет следующие возможности пользователю: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 на главную страницу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 на страницу поиска билетов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 на страницу избранных билетов,</w:t>
      </w:r>
    </w:p>
    <w:p w:rsidR="001A5640" w:rsidRPr="00D54D4F" w:rsidRDefault="001A5640" w:rsidP="00286389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ти на панель администратора,</w:t>
      </w:r>
    </w:p>
    <w:p w:rsidR="00556F50" w:rsidRPr="00556F50" w:rsidRDefault="00556F50" w:rsidP="00286389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5640" w:rsidRPr="00D54D4F" w:rsidRDefault="001A5640" w:rsidP="00286389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42694011"/>
      <w:bookmarkStart w:id="27" w:name="_Toc75272115"/>
      <w:r w:rsidRPr="00D54D4F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26"/>
      <w:bookmarkEnd w:id="27"/>
    </w:p>
    <w:p w:rsidR="001A5640" w:rsidRPr="00D54D4F" w:rsidRDefault="001A5640" w:rsidP="002863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пользователю возможность перейти на страницу с информацией о сайте и приветственным сообщением. Главная с</w:t>
      </w:r>
      <w:r w:rsid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а изображена на рисунке 7</w:t>
      </w: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6F50" w:rsidRPr="00D54D4F" w:rsidRDefault="00556F50" w:rsidP="00D54D4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40" w:rsidRPr="00094921" w:rsidRDefault="001A5640" w:rsidP="001A5640">
      <w:pPr>
        <w:pStyle w:val="a7"/>
        <w:keepNext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505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50" w:rsidRPr="00D54D4F" w:rsidRDefault="001A5640" w:rsidP="00556F50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81096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Главная страница</w:t>
      </w:r>
      <w:bookmarkStart w:id="28" w:name="_Toc42694012"/>
      <w:r w:rsidR="00C52872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йта</w:t>
      </w:r>
    </w:p>
    <w:p w:rsidR="001A5640" w:rsidRPr="00D54D4F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75272116"/>
      <w:r w:rsidRPr="00D54D4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Страница регистрации</w:t>
      </w:r>
      <w:bookmarkEnd w:id="28"/>
      <w:bookmarkEnd w:id="29"/>
    </w:p>
    <w:p w:rsidR="001A5640" w:rsidRPr="00D54D4F" w:rsidRDefault="001A5640" w:rsidP="002863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пользователю возможность регистрации. Страница реги</w:t>
      </w:r>
      <w:r w:rsidR="00D54D4F"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ции изображена на рисунке 8</w:t>
      </w: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5640" w:rsidRDefault="001A5640" w:rsidP="001A56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861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50" w:rsidRPr="00D54D4F" w:rsidRDefault="00556F50" w:rsidP="00556F50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81096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траница регистрации</w:t>
      </w:r>
      <w:bookmarkStart w:id="30" w:name="_Toc42694013"/>
      <w:r w:rsidR="00C52872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p w:rsidR="00556F50" w:rsidRPr="00556F50" w:rsidRDefault="00556F50" w:rsidP="00556F50">
      <w:pPr>
        <w:rPr>
          <w:lang w:eastAsia="ru-RU"/>
        </w:rPr>
      </w:pPr>
    </w:p>
    <w:p w:rsidR="001A5640" w:rsidRPr="00D54D4F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1" w:name="_Toc75272117"/>
      <w:r w:rsidRPr="00D54D4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траница авторизации</w:t>
      </w:r>
      <w:bookmarkEnd w:id="30"/>
      <w:bookmarkEnd w:id="31"/>
    </w:p>
    <w:p w:rsidR="001A5640" w:rsidRPr="00D54D4F" w:rsidRDefault="001A564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ет пользователю возможность авторизации. Страница авторизации изображена на рисунке </w:t>
      </w:r>
      <w:r w:rsidR="00D54D4F"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</w:p>
    <w:p w:rsidR="00556F50" w:rsidRDefault="00556F5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5640" w:rsidRDefault="001A5640" w:rsidP="001A5640">
      <w:pPr>
        <w:pStyle w:val="a7"/>
        <w:keepNext/>
        <w:spacing w:after="0" w:line="360" w:lineRule="auto"/>
        <w:ind w:left="0" w:firstLine="709"/>
        <w:jc w:val="center"/>
      </w:pPr>
      <w:r w:rsidRPr="00C56E2E">
        <w:rPr>
          <w:noProof/>
          <w:lang w:eastAsia="ru-RU"/>
        </w:rPr>
        <w:drawing>
          <wp:inline distT="0" distB="0" distL="0" distR="0">
            <wp:extent cx="5667375" cy="28111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50" w:rsidRPr="00D54D4F" w:rsidRDefault="001A5640" w:rsidP="00556F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81096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траница авторизации</w:t>
      </w:r>
      <w:bookmarkStart w:id="32" w:name="_Toc42694014"/>
      <w:r w:rsidR="00C52872" w:rsidRPr="00D54D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ьзователя</w:t>
      </w:r>
    </w:p>
    <w:p w:rsidR="00556F50" w:rsidRPr="00556F50" w:rsidRDefault="00556F50" w:rsidP="00556F50">
      <w:pPr>
        <w:rPr>
          <w:lang w:eastAsia="ru-RU"/>
        </w:rPr>
      </w:pPr>
      <w:r>
        <w:rPr>
          <w:lang w:eastAsia="ru-RU"/>
        </w:rPr>
        <w:br w:type="page"/>
      </w:r>
    </w:p>
    <w:p w:rsidR="001A5640" w:rsidRPr="00D54D4F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33" w:name="_Toc75272118"/>
      <w:r w:rsidRPr="00D54D4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Страница просмотра </w:t>
      </w:r>
      <w:bookmarkEnd w:id="32"/>
      <w:r w:rsidRPr="00D54D4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виабилетов</w:t>
      </w:r>
      <w:bookmarkEnd w:id="33"/>
    </w:p>
    <w:p w:rsidR="001A5640" w:rsidRPr="00D54D4F" w:rsidRDefault="001A5640" w:rsidP="00D54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предоставляет следующие возможности пользователю:</w:t>
      </w:r>
    </w:p>
    <w:p w:rsidR="001A5640" w:rsidRPr="00D54D4F" w:rsidRDefault="00E9760D" w:rsidP="00D54D4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A5640"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мотреть все авиабилеты</w:t>
      </w:r>
    </w:p>
    <w:p w:rsidR="001A5640" w:rsidRPr="00D54D4F" w:rsidRDefault="001A5640" w:rsidP="00D54D4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предоставляет следующие возможности авторизованному пользователю:</w:t>
      </w:r>
    </w:p>
    <w:p w:rsidR="001A5640" w:rsidRPr="00556F50" w:rsidRDefault="00E9760D" w:rsidP="00D54D4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A5640" w:rsidRPr="00D5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вление авиабилетов в избранное</w:t>
      </w:r>
    </w:p>
    <w:p w:rsidR="001A5640" w:rsidRDefault="001A5640" w:rsidP="001A5640">
      <w:pPr>
        <w:pStyle w:val="Standard"/>
        <w:keepNext/>
        <w:spacing w:after="0" w:line="360" w:lineRule="auto"/>
        <w:jc w:val="both"/>
        <w:rPr>
          <w:rFonts w:hint="eastAsia"/>
        </w:rPr>
      </w:pPr>
      <w:r w:rsidRPr="0043637D">
        <w:rPr>
          <w:noProof/>
          <w:lang w:eastAsia="ru-RU" w:bidi="ar-SA"/>
        </w:rPr>
        <w:drawing>
          <wp:inline distT="0" distB="0" distL="0" distR="0">
            <wp:extent cx="5940425" cy="2912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E5" w:rsidRPr="00D54D4F" w:rsidRDefault="001A5640" w:rsidP="00556F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54D4F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Рисунок </w:t>
      </w:r>
      <w:r w:rsidR="00281096" w:rsidRPr="00D54D4F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10</w:t>
      </w:r>
      <w:r w:rsidRPr="00D54D4F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– Страница просмотра </w:t>
      </w:r>
      <w:r w:rsidR="00C52872" w:rsidRPr="00D54D4F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списка </w:t>
      </w:r>
      <w:r w:rsidRPr="00D54D4F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авиабилетов</w:t>
      </w:r>
    </w:p>
    <w:p w:rsidR="00CD4B54" w:rsidRDefault="00CD4B54">
      <w:pPr>
        <w:rPr>
          <w:lang w:eastAsia="ru-RU"/>
        </w:rPr>
      </w:pPr>
      <w:r>
        <w:rPr>
          <w:lang w:eastAsia="ru-RU"/>
        </w:rPr>
        <w:br w:type="page"/>
      </w:r>
    </w:p>
    <w:p w:rsidR="00CD4B54" w:rsidRPr="00CD4B54" w:rsidRDefault="00CD4B54" w:rsidP="00D54D4F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34" w:name="_Toc75272119"/>
      <w:r w:rsidRPr="00CD4B54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Заключение</w:t>
      </w:r>
      <w:bookmarkEnd w:id="34"/>
    </w:p>
    <w:p w:rsidR="00CD4B54" w:rsidRPr="00D54D4F" w:rsidRDefault="00CD4B5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была выявлена необходимость в создании приложения по поиску авиабилетов. Был проведен анализ предметной области и установлен список ключевых сценариев, а именно:</w:t>
      </w:r>
    </w:p>
    <w:p w:rsidR="00CD4B54" w:rsidRPr="00D54D4F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авиабилетов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D54D4F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авиабилетов в избранное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B54" w:rsidRPr="00D54D4F" w:rsidRDefault="00CD4B5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, реализовано приложение, позволившее решить поставленные задачи:</w:t>
      </w:r>
    </w:p>
    <w:p w:rsidR="00CD4B54" w:rsidRPr="00D54D4F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ю, авторизацию, просмотр личного кабинета, выход из Учетной записи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D54D4F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добавить в избранное авиабилеты</w:t>
      </w:r>
      <w:r w:rsidR="003E3C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4B54" w:rsidRPr="00D54D4F" w:rsidRDefault="00CD4B54" w:rsidP="002863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D4F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иложение удовлетворяет изначальным требованиям:</w:t>
      </w:r>
    </w:p>
    <w:p w:rsidR="00CD4B54" w:rsidRPr="00782603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ение приложения на </w:t>
      </w:r>
      <w:proofErr w:type="spellStart"/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Front-end</w:t>
      </w:r>
      <w:proofErr w:type="spellEnd"/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Back-end</w:t>
      </w:r>
      <w:proofErr w:type="spellEnd"/>
      <w:r w:rsidR="003E3CE9"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782603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базы данных, содержащей не менее трех таблиц</w:t>
      </w:r>
      <w:r w:rsidR="003E3CE9"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4B54" w:rsidRPr="00782603" w:rsidRDefault="00CD4B54" w:rsidP="00D54D4F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 всех вышеперечисленных частей и корректная их работа</w:t>
      </w:r>
      <w:r w:rsidR="003E3CE9" w:rsidRPr="007826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CD4B54" w:rsidRPr="00782603" w:rsidSect="00C46B30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576" w:rsidRDefault="000C3576" w:rsidP="004C2887">
      <w:pPr>
        <w:spacing w:after="0" w:line="240" w:lineRule="auto"/>
      </w:pPr>
      <w:r>
        <w:separator/>
      </w:r>
    </w:p>
  </w:endnote>
  <w:endnote w:type="continuationSeparator" w:id="1">
    <w:p w:rsidR="000C3576" w:rsidRDefault="000C3576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37591"/>
      <w:docPartObj>
        <w:docPartGallery w:val="Page Numbers (Bottom of Page)"/>
        <w:docPartUnique/>
      </w:docPartObj>
    </w:sdtPr>
    <w:sdtContent>
      <w:p w:rsidR="000C3576" w:rsidRDefault="000C3576">
        <w:pPr>
          <w:pStyle w:val="a5"/>
          <w:jc w:val="center"/>
        </w:pPr>
        <w:fldSimple w:instr="PAGE   \* MERGEFORMAT">
          <w:r w:rsidR="00971540">
            <w:rPr>
              <w:noProof/>
            </w:rPr>
            <w:t>2</w:t>
          </w:r>
        </w:fldSimple>
      </w:p>
    </w:sdtContent>
  </w:sdt>
  <w:p w:rsidR="000C3576" w:rsidRDefault="000C35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576" w:rsidRDefault="000C3576" w:rsidP="004C2887">
      <w:pPr>
        <w:spacing w:after="0" w:line="240" w:lineRule="auto"/>
      </w:pPr>
      <w:r>
        <w:separator/>
      </w:r>
    </w:p>
  </w:footnote>
  <w:footnote w:type="continuationSeparator" w:id="1">
    <w:p w:rsidR="000C3576" w:rsidRDefault="000C3576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AA6"/>
    <w:multiLevelType w:val="hybridMultilevel"/>
    <w:tmpl w:val="B48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CF222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5233C3B"/>
    <w:multiLevelType w:val="hybridMultilevel"/>
    <w:tmpl w:val="1EF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C2B6C"/>
    <w:multiLevelType w:val="hybridMultilevel"/>
    <w:tmpl w:val="F0F6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700E30"/>
    <w:multiLevelType w:val="hybridMultilevel"/>
    <w:tmpl w:val="D904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A28B7"/>
    <w:multiLevelType w:val="hybridMultilevel"/>
    <w:tmpl w:val="D804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DF4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7C11CE"/>
    <w:multiLevelType w:val="multilevel"/>
    <w:tmpl w:val="6DB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52F95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8B2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A64C50"/>
    <w:multiLevelType w:val="hybridMultilevel"/>
    <w:tmpl w:val="E7D46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E75654"/>
    <w:multiLevelType w:val="multilevel"/>
    <w:tmpl w:val="6A76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9FF"/>
    <w:rsid w:val="0003092A"/>
    <w:rsid w:val="00064368"/>
    <w:rsid w:val="00084611"/>
    <w:rsid w:val="000C3576"/>
    <w:rsid w:val="000D7185"/>
    <w:rsid w:val="000F10E4"/>
    <w:rsid w:val="00110470"/>
    <w:rsid w:val="0012642F"/>
    <w:rsid w:val="001530D7"/>
    <w:rsid w:val="00170F00"/>
    <w:rsid w:val="00177DCF"/>
    <w:rsid w:val="001807A4"/>
    <w:rsid w:val="001A5640"/>
    <w:rsid w:val="001D1927"/>
    <w:rsid w:val="001F04A7"/>
    <w:rsid w:val="002054E4"/>
    <w:rsid w:val="002107E5"/>
    <w:rsid w:val="00211836"/>
    <w:rsid w:val="0024597E"/>
    <w:rsid w:val="002501D7"/>
    <w:rsid w:val="00281096"/>
    <w:rsid w:val="00283027"/>
    <w:rsid w:val="00286389"/>
    <w:rsid w:val="002A7EE1"/>
    <w:rsid w:val="002B17B3"/>
    <w:rsid w:val="002B20C2"/>
    <w:rsid w:val="002B7778"/>
    <w:rsid w:val="002C070B"/>
    <w:rsid w:val="002F7040"/>
    <w:rsid w:val="003360D6"/>
    <w:rsid w:val="003364EB"/>
    <w:rsid w:val="00362DF2"/>
    <w:rsid w:val="003867EE"/>
    <w:rsid w:val="003957E8"/>
    <w:rsid w:val="003B3144"/>
    <w:rsid w:val="003D0FD9"/>
    <w:rsid w:val="003E3CE9"/>
    <w:rsid w:val="00407E23"/>
    <w:rsid w:val="00424468"/>
    <w:rsid w:val="00426814"/>
    <w:rsid w:val="0049505C"/>
    <w:rsid w:val="004C2887"/>
    <w:rsid w:val="00520BE0"/>
    <w:rsid w:val="00522681"/>
    <w:rsid w:val="005351DF"/>
    <w:rsid w:val="00556F50"/>
    <w:rsid w:val="00573C72"/>
    <w:rsid w:val="005749BA"/>
    <w:rsid w:val="005B5DE5"/>
    <w:rsid w:val="006132A8"/>
    <w:rsid w:val="006521E5"/>
    <w:rsid w:val="00652AF9"/>
    <w:rsid w:val="006C0F17"/>
    <w:rsid w:val="006C1C40"/>
    <w:rsid w:val="006C3324"/>
    <w:rsid w:val="006E6E9D"/>
    <w:rsid w:val="00733ECD"/>
    <w:rsid w:val="00737A03"/>
    <w:rsid w:val="00753049"/>
    <w:rsid w:val="00776765"/>
    <w:rsid w:val="00782603"/>
    <w:rsid w:val="0078714D"/>
    <w:rsid w:val="00791F5B"/>
    <w:rsid w:val="007D683B"/>
    <w:rsid w:val="0080313C"/>
    <w:rsid w:val="00847ECE"/>
    <w:rsid w:val="008500FB"/>
    <w:rsid w:val="00864080"/>
    <w:rsid w:val="008C2027"/>
    <w:rsid w:val="009157CE"/>
    <w:rsid w:val="00923AC5"/>
    <w:rsid w:val="009671B8"/>
    <w:rsid w:val="00971540"/>
    <w:rsid w:val="0097563E"/>
    <w:rsid w:val="00984400"/>
    <w:rsid w:val="009A497E"/>
    <w:rsid w:val="00A33C74"/>
    <w:rsid w:val="00A60413"/>
    <w:rsid w:val="00A936F5"/>
    <w:rsid w:val="00A95788"/>
    <w:rsid w:val="00A972D1"/>
    <w:rsid w:val="00AB3361"/>
    <w:rsid w:val="00AC6E16"/>
    <w:rsid w:val="00AE0997"/>
    <w:rsid w:val="00AE21DB"/>
    <w:rsid w:val="00B00E12"/>
    <w:rsid w:val="00B80BB3"/>
    <w:rsid w:val="00C16BC9"/>
    <w:rsid w:val="00C17212"/>
    <w:rsid w:val="00C326C3"/>
    <w:rsid w:val="00C46B30"/>
    <w:rsid w:val="00C52872"/>
    <w:rsid w:val="00C5690E"/>
    <w:rsid w:val="00C617B3"/>
    <w:rsid w:val="00CA0EDA"/>
    <w:rsid w:val="00CA6BB4"/>
    <w:rsid w:val="00CD4451"/>
    <w:rsid w:val="00CD4B54"/>
    <w:rsid w:val="00D10324"/>
    <w:rsid w:val="00D129FF"/>
    <w:rsid w:val="00D21DE1"/>
    <w:rsid w:val="00D411C3"/>
    <w:rsid w:val="00D54D4F"/>
    <w:rsid w:val="00D66BA5"/>
    <w:rsid w:val="00D71AA1"/>
    <w:rsid w:val="00DB1C22"/>
    <w:rsid w:val="00DC3F45"/>
    <w:rsid w:val="00DE7E4F"/>
    <w:rsid w:val="00DF0A65"/>
    <w:rsid w:val="00DF1B84"/>
    <w:rsid w:val="00DF24A0"/>
    <w:rsid w:val="00E755F7"/>
    <w:rsid w:val="00E9760D"/>
    <w:rsid w:val="00EB3058"/>
    <w:rsid w:val="00EC1B77"/>
    <w:rsid w:val="00EC7AB6"/>
    <w:rsid w:val="00EE4059"/>
    <w:rsid w:val="00F03404"/>
    <w:rsid w:val="00FB2260"/>
    <w:rsid w:val="00FB7DA5"/>
    <w:rsid w:val="00FC7787"/>
    <w:rsid w:val="00FE5E2F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A4"/>
  </w:style>
  <w:style w:type="paragraph" w:styleId="1">
    <w:name w:val="heading 1"/>
    <w:basedOn w:val="a"/>
    <w:next w:val="a"/>
    <w:link w:val="11"/>
    <w:uiPriority w:val="9"/>
    <w:qFormat/>
    <w:rsid w:val="00D71AA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4E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4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4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4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4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4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4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0">
    <w:name w:val="Рисунок1"/>
    <w:uiPriority w:val="99"/>
    <w:rsid w:val="00C46B30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rsid w:val="0033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  <w:style w:type="table" w:styleId="ac">
    <w:name w:val="Table Grid"/>
    <w:basedOn w:val="a1"/>
    <w:uiPriority w:val="39"/>
    <w:rsid w:val="00B0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5640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styleId="ad">
    <w:name w:val="caption"/>
    <w:basedOn w:val="a"/>
    <w:next w:val="a"/>
    <w:uiPriority w:val="35"/>
    <w:unhideWhenUsed/>
    <w:qFormat/>
    <w:rsid w:val="001A564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56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56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56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A5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-mess">
    <w:name w:val="im-mess"/>
    <w:basedOn w:val="a"/>
    <w:rsid w:val="00AE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5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0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9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hyperlink" Target="http://www.momondo.ru" TargetMode="External"/><Relationship Id="rId18" Type="http://schemas.openxmlformats.org/officeDocument/2006/relationships/hyperlink" Target="http://www.OneTwoTrip.r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kupibil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kyscanner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OneTwoTrip.ru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momondo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skyscanner.ru" TargetMode="External"/><Relationship Id="rId19" Type="http://schemas.openxmlformats.org/officeDocument/2006/relationships/hyperlink" Target="http://www.kupibil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977C-0C92-4C2D-9F6D-86F51292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5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65</cp:revision>
  <cp:lastPrinted>2021-06-22T14:49:00Z</cp:lastPrinted>
  <dcterms:created xsi:type="dcterms:W3CDTF">2021-03-15T18:40:00Z</dcterms:created>
  <dcterms:modified xsi:type="dcterms:W3CDTF">2021-06-22T14:49:00Z</dcterms:modified>
</cp:coreProperties>
</file>